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F7777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F7777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5F7777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5F777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ขอปรับปรุงรายการ กรณีบุคคลซึ่งไม่มีสัญชาติไทย</w:t>
      </w:r>
      <w:r w:rsidR="00081011" w:rsidRPr="005F7777">
        <w:rPr>
          <w:rFonts w:ascii="TH SarabunPSK" w:hAnsi="TH SarabunPSK" w:cs="TH SarabunPSK"/>
          <w:b/>
          <w:bCs/>
          <w:noProof/>
          <w:sz w:val="36"/>
          <w:szCs w:val="36"/>
        </w:rPr>
        <w:t>/</w:t>
      </w:r>
      <w:r w:rsidR="00081011" w:rsidRPr="005F777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</w:p>
    <w:p w:rsidR="00513AE8" w:rsidRPr="005F777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F7777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F7777" w:rsidRDefault="002B56B6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F777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5F7777" w:rsidRDefault="008605F7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 xml:space="preserve">บุคคลซึ่งไม่มีสัญชาติไทย หรือบุคคลที่ไม่มีสถานะทางทะเบียน ถูกจำหน่ายรายการในทะเบียนประวัติและฐานข้อมูลการทะเบียนราษฎร อันเนื่องมาจากไม่ไปรายงานตัว ไม่ปรากฏความเคลื่อนไหวทางทะเบียนเป็นเวลานาน หรือสาเหตุอื่น ๆ ซึ่งทำให้ไม่มีชื่อและรายการบุคคลในฐานข้อมูลทะเบียนราษฎรต้องสอบสวนพยานบุคคลที่เป็นชนกลุ่มน้อยชาติพันธุ์เดียวกัน หรือเป็นกลุ่มบุคคลเดียวกันกับผู้ร้อง จำนวน 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คน เพื่อให้การรับรองยืนยันพิสูจน์ตัวบุคคล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br/>
        <w:t xml:space="preserve">1)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br/>
        <w:t xml:space="preserve">2)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กรณีคำขอหรือเอกสารหลักฐานไม่ครบถ้วน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br/>
        <w:t xml:space="preserve">3)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br/>
        <w:t xml:space="preserve">4)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พิจารณาแล้วเสร็จ ตามมาตรา 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แห่ง พ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การอำนวยความสะดวกในการพิจารณาอนุญาตของทางราชการ พ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>.2558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5F7777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5F777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F777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5F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F7777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F777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5F7777" w:rsidRDefault="00B4081B" w:rsidP="00E1286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ที่จัดทำทะเบียนประวัติหรือเคยมีชื่ออยู่ในทะเบียนบ้าน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F7777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77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F7777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F7777" w:rsidRDefault="005F77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5F777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5F7777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F7777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5F7777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974646" w:rsidRPr="005F777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5F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F777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F777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F777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F7777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F7777" w:rsidTr="00310762">
        <w:tc>
          <w:tcPr>
            <w:tcW w:w="846" w:type="dxa"/>
          </w:tcPr>
          <w:p w:rsidR="0067367B" w:rsidRPr="005F777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777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F777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ร้องและจัดทำคำร้องตามแบบพิมพ์ ท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.31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F777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F7777" w:rsidTr="00310762">
        <w:tc>
          <w:tcPr>
            <w:tcW w:w="846" w:type="dxa"/>
          </w:tcPr>
          <w:p w:rsidR="0067367B" w:rsidRPr="005F777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777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F777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วบรวมพยานหลักฐานพร้อมความเห็นเสนอนายอำเภอ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อำนวยการเขต พิจารณา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F777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F7777" w:rsidTr="00310762">
        <w:tc>
          <w:tcPr>
            <w:tcW w:w="846" w:type="dxa"/>
          </w:tcPr>
          <w:p w:rsidR="0067367B" w:rsidRPr="005F777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777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F777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อำเภอ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อำนวยการเขตพิจารณาอนุมัติหรือไม่อนุมัติ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F777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F7777" w:rsidTr="00310762">
        <w:tc>
          <w:tcPr>
            <w:tcW w:w="846" w:type="dxa"/>
          </w:tcPr>
          <w:p w:rsidR="0067367B" w:rsidRPr="005F777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777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F777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ีคำสั่งอนุมัติ  นายทะเบียนส่งเรื่องให้สำนักทะเบียนกลางตรวจสอบเพื่อปรับปรุงรายการ โดยคืนสถานภาพรายการบุคคลในฐานข้อมูลทะเบียนราษฎร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ผลการพิจารณาให้ผู้ยื่นคำขอทราบเป็นหนังสือ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ีคำสั่งอนุมัติ ให้แจ้งเหตุผลดังกล่าวด้วย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F777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F7777" w:rsidTr="00310762">
        <w:tc>
          <w:tcPr>
            <w:tcW w:w="846" w:type="dxa"/>
          </w:tcPr>
          <w:p w:rsidR="0067367B" w:rsidRPr="005F777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777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F777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คืนสถานภาพรายการบุคคลในฐานข้อมูลทะเบียนราษฎร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F777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F7777" w:rsidTr="00310762">
        <w:tc>
          <w:tcPr>
            <w:tcW w:w="846" w:type="dxa"/>
          </w:tcPr>
          <w:p w:rsidR="0067367B" w:rsidRPr="005F7777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F7777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F7777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 แจ้งผลการดำเนินการปรับปรุงรายการโดยคืนสถานภาพรายการบุคคลของผู้ยื่นคำขอในฐานข้อมูลทะเบียนราษฎร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 xml:space="preserve">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 แจ้งผู้ยื่นคำขอ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มาดำเนินการปรับปรุงเอกสารหลักฐานที่ใช้ในการแสดงตัวของตนเองให้ถูกต้องตรงกัน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จัดทำบัตรประจำตัว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้วแต่กรณี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5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F7777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F7777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F7777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F7777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5F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F777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F777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F7777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F7777" w:rsidTr="000E5F48">
        <w:tc>
          <w:tcPr>
            <w:tcW w:w="846" w:type="dxa"/>
          </w:tcPr>
          <w:p w:rsidR="00E8524B" w:rsidRPr="005F777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F777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F777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ประวัติชนกลุ่มน้อย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89) (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ล้วแต่กรณี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F777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F7777" w:rsidTr="000E5F48">
        <w:tc>
          <w:tcPr>
            <w:tcW w:w="846" w:type="dxa"/>
          </w:tcPr>
          <w:p w:rsidR="00E8524B" w:rsidRPr="005F777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F777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F777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ซึ่งไม่มีสัญชาติไทย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บุคคลที่ไม่มีสถานะทางทะเบียน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ล้วแต่กรณี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F777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F7777" w:rsidTr="000E5F48">
        <w:tc>
          <w:tcPr>
            <w:tcW w:w="846" w:type="dxa"/>
          </w:tcPr>
          <w:p w:rsidR="00E8524B" w:rsidRPr="005F777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F777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F777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อื่นซึ่งมีรูปถ่ายที่ทางราชการออกให้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ช่น หนังสือรับรองการเกิด หลักฐานการศึกษา  หลักฐานการปล่อยตัวคุมขัง ฯลฯ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F777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F7777" w:rsidTr="000E5F48">
        <w:tc>
          <w:tcPr>
            <w:tcW w:w="846" w:type="dxa"/>
          </w:tcPr>
          <w:p w:rsidR="00E8524B" w:rsidRPr="005F777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F777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F777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ูปถ่ายขนาด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นิ้ว 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ไม่มีเอกสารที่มีรูปถ่ายที่ทางราชการออกให้มาแสดง</w:t>
            </w: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5F777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F7777" w:rsidTr="000E5F48">
        <w:tc>
          <w:tcPr>
            <w:tcW w:w="846" w:type="dxa"/>
          </w:tcPr>
          <w:p w:rsidR="00E8524B" w:rsidRPr="005F7777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F7777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F7777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F7777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F7777" w:rsidRDefault="002B56B6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F777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F7777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5F7777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F777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5F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F777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F777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F7777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F7777" w:rsidTr="008D6120">
        <w:tc>
          <w:tcPr>
            <w:tcW w:w="846" w:type="dxa"/>
          </w:tcPr>
          <w:p w:rsidR="00CD595C" w:rsidRPr="005F7777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5F7777" w:rsidRDefault="00812105" w:rsidP="008605F7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F777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5F7777" w:rsidRDefault="00812105" w:rsidP="008605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5F77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777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F7777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5F7777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F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F777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F777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F7777" w:rsidTr="00527864">
        <w:tc>
          <w:tcPr>
            <w:tcW w:w="846" w:type="dxa"/>
          </w:tcPr>
          <w:p w:rsidR="000B2BF5" w:rsidRPr="005F777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F777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F7777" w:rsidTr="00527864">
        <w:tc>
          <w:tcPr>
            <w:tcW w:w="846" w:type="dxa"/>
          </w:tcPr>
          <w:p w:rsidR="000B2BF5" w:rsidRPr="005F7777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F7777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F7777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5F7777" w:rsidRDefault="005F7777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B2BF5" w:rsidRPr="005F7777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F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F777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F7777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F7777" w:rsidTr="00527864">
        <w:tc>
          <w:tcPr>
            <w:tcW w:w="846" w:type="dxa"/>
          </w:tcPr>
          <w:p w:rsidR="000B2BF5" w:rsidRPr="005F7777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5F7777" w:rsidRDefault="00A36052" w:rsidP="00E1286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5F7777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5722" w:rsidRDefault="00D057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30394" w:rsidRPr="005F7777" w:rsidRDefault="002B56B6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7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5F7777">
        <w:rPr>
          <w:rFonts w:ascii="TH SarabunPSK" w:hAnsi="TH SarabunPSK" w:cs="TH SarabunPSK"/>
          <w:noProof/>
          <w:sz w:val="32"/>
          <w:szCs w:val="32"/>
          <w:cs/>
        </w:rPr>
        <w:t>การขอปรับปรุงรายการ กรณีบุคคลซึ่งไม่มีสัญชาติไทย</w:t>
      </w:r>
      <w:r w:rsidR="007B7ED7" w:rsidRPr="005F7777">
        <w:rPr>
          <w:rFonts w:ascii="TH SarabunPSK" w:hAnsi="TH SarabunPSK" w:cs="TH SarabunPSK"/>
          <w:noProof/>
          <w:sz w:val="32"/>
          <w:szCs w:val="32"/>
        </w:rPr>
        <w:t>/</w:t>
      </w:r>
      <w:r w:rsidR="007B7ED7" w:rsidRPr="005F7777">
        <w:rPr>
          <w:rFonts w:ascii="TH SarabunPSK" w:hAnsi="TH SarabunPSK" w:cs="TH SarabunPSK"/>
          <w:noProof/>
          <w:sz w:val="32"/>
          <w:szCs w:val="32"/>
          <w:cs/>
        </w:rPr>
        <w:t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</w:r>
      <w:r w:rsidR="007B7ED7"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5F7777">
        <w:rPr>
          <w:rFonts w:ascii="TH SarabunPSK" w:hAnsi="TH SarabunPSK" w:cs="TH SarabunPSK"/>
          <w:sz w:val="32"/>
          <w:szCs w:val="32"/>
        </w:rPr>
        <w:t>:</w:t>
      </w:r>
      <w:r w:rsidRPr="005F7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5F7777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5F7777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5F7777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5F7777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5F7777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5F7777">
        <w:rPr>
          <w:rFonts w:ascii="TH SarabunPSK" w:hAnsi="TH SarabunPSK" w:cs="TH SarabunPSK"/>
          <w:noProof/>
          <w:sz w:val="32"/>
          <w:szCs w:val="32"/>
          <w:cs/>
        </w:rPr>
        <w:t>อนุมัติ</w:t>
      </w:r>
    </w:p>
    <w:p w:rsidR="009F08E4" w:rsidRPr="005F7777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5F7777" w:rsidTr="009F08E4">
        <w:tc>
          <w:tcPr>
            <w:tcW w:w="10070" w:type="dxa"/>
          </w:tcPr>
          <w:p w:rsidR="00357B89" w:rsidRPr="005F7777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F77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5F7777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77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สำนักทะเบียนกลาง ว่าด้วยการจัดทำทะเบียนราษฎร พ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วมฉบับแก้ไขเพิ่มเติมถึงฉบับที่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 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5F777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  <w:r w:rsidRPr="005F77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5F777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7777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5F7777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5F7777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5F7777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5F7777">
        <w:rPr>
          <w:rFonts w:ascii="TH SarabunPSK" w:hAnsi="TH SarabunPSK" w:cs="TH SarabunPSK"/>
          <w:noProof/>
          <w:sz w:val="32"/>
          <w:szCs w:val="32"/>
          <w:cs/>
        </w:rPr>
        <w:t>ส่วนภูมิภาค</w:t>
      </w:r>
      <w:r w:rsidR="002F5480" w:rsidRPr="005F7777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2F5480" w:rsidRPr="005F7777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5F7777">
        <w:rPr>
          <w:rFonts w:ascii="TH SarabunPSK" w:hAnsi="TH SarabunPSK" w:cs="TH SarabunPSK"/>
          <w:noProof/>
          <w:sz w:val="32"/>
          <w:szCs w:val="32"/>
        </w:rPr>
        <w:t>-</w:t>
      </w: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5F7777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5F7777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F7777">
        <w:rPr>
          <w:rFonts w:ascii="TH SarabunPSK" w:hAnsi="TH SarabunPSK" w:cs="TH SarabunPSK"/>
          <w:sz w:val="32"/>
          <w:szCs w:val="32"/>
        </w:rPr>
        <w:tab/>
      </w:r>
      <w:r w:rsidRPr="005F7777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5F7777">
        <w:rPr>
          <w:rFonts w:ascii="TH SarabunPSK" w:hAnsi="TH SarabunPSK" w:cs="TH SarabunPSK"/>
          <w:noProof/>
          <w:sz w:val="32"/>
          <w:szCs w:val="32"/>
        </w:rPr>
        <w:t>150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F7777">
        <w:rPr>
          <w:rFonts w:ascii="TH SarabunPSK" w:hAnsi="TH SarabunPSK" w:cs="TH SarabunPSK"/>
          <w:sz w:val="32"/>
          <w:szCs w:val="32"/>
        </w:rPr>
        <w:tab/>
      </w:r>
      <w:r w:rsidRPr="005F7777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5F7777">
        <w:rPr>
          <w:rFonts w:ascii="TH SarabunPSK" w:hAnsi="TH SarabunPSK" w:cs="TH SarabunPSK"/>
          <w:noProof/>
          <w:sz w:val="32"/>
          <w:szCs w:val="32"/>
        </w:rPr>
        <w:t>280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5F7777">
        <w:rPr>
          <w:rFonts w:ascii="TH SarabunPSK" w:hAnsi="TH SarabunPSK" w:cs="TH SarabunPSK"/>
          <w:sz w:val="32"/>
          <w:szCs w:val="32"/>
        </w:rPr>
        <w:tab/>
      </w:r>
      <w:r w:rsidRPr="005F7777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5F7777">
        <w:rPr>
          <w:rFonts w:ascii="TH SarabunPSK" w:hAnsi="TH SarabunPSK" w:cs="TH SarabunPSK"/>
          <w:noProof/>
          <w:sz w:val="32"/>
          <w:szCs w:val="32"/>
        </w:rPr>
        <w:t>80</w:t>
      </w: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F7777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7777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5F777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5F77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5F7777">
        <w:rPr>
          <w:rFonts w:ascii="TH SarabunPSK" w:hAnsi="TH SarabunPSK" w:cs="TH SarabunPSK"/>
          <w:noProof/>
          <w:sz w:val="32"/>
          <w:szCs w:val="32"/>
          <w:cs/>
        </w:rPr>
        <w:t>การขอปรับปรุงรายการ กรณีบุคคลซึ่งไม่มีสัญชาติไทย</w:t>
      </w:r>
      <w:r w:rsidR="002F5480" w:rsidRPr="005F7777">
        <w:rPr>
          <w:rFonts w:ascii="TH SarabunPSK" w:hAnsi="TH SarabunPSK" w:cs="TH SarabunPSK"/>
          <w:noProof/>
          <w:sz w:val="32"/>
          <w:szCs w:val="32"/>
        </w:rPr>
        <w:t>/</w:t>
      </w:r>
      <w:r w:rsidR="002F5480" w:rsidRPr="005F7777">
        <w:rPr>
          <w:rFonts w:ascii="TH SarabunPSK" w:hAnsi="TH SarabunPSK" w:cs="TH SarabunPSK"/>
          <w:noProof/>
          <w:sz w:val="32"/>
          <w:szCs w:val="32"/>
          <w:cs/>
        </w:rPr>
        <w:t xml:space="preserve">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 เทศบาลตำบลลำใหม่ จิรารัตน์ สำเนาคู่มือประชาชน </w:t>
      </w:r>
      <w:r w:rsidR="002F5480" w:rsidRPr="005F7777">
        <w:rPr>
          <w:rFonts w:ascii="TH SarabunPSK" w:hAnsi="TH SarabunPSK" w:cs="TH SarabunPSK"/>
          <w:noProof/>
          <w:sz w:val="32"/>
          <w:szCs w:val="32"/>
        </w:rPr>
        <w:t>14/09/2015 14:34</w:t>
      </w:r>
    </w:p>
    <w:p w:rsidR="00D30394" w:rsidRPr="005F777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F7777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5F7777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F7777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5F7777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5F7777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5F7777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5F7777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5F7777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5F7777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5F7777" w:rsidSect="000745B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E1" w:rsidRDefault="002C2AE1" w:rsidP="000745BA">
      <w:pPr>
        <w:spacing w:after="0" w:line="240" w:lineRule="auto"/>
      </w:pPr>
      <w:r>
        <w:separator/>
      </w:r>
    </w:p>
  </w:endnote>
  <w:endnote w:type="continuationSeparator" w:id="0">
    <w:p w:rsidR="002C2AE1" w:rsidRDefault="002C2AE1" w:rsidP="0007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E1" w:rsidRDefault="002C2AE1" w:rsidP="000745BA">
      <w:pPr>
        <w:spacing w:after="0" w:line="240" w:lineRule="auto"/>
      </w:pPr>
      <w:r>
        <w:separator/>
      </w:r>
    </w:p>
  </w:footnote>
  <w:footnote w:type="continuationSeparator" w:id="0">
    <w:p w:rsidR="002C2AE1" w:rsidRDefault="002C2AE1" w:rsidP="0007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0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45BA" w:rsidRPr="000745BA" w:rsidRDefault="002B56B6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0745B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745BA" w:rsidRPr="000745B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745B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605F7" w:rsidRPr="008605F7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0745B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5BA" w:rsidRDefault="000745B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745BA"/>
    <w:rsid w:val="00081011"/>
    <w:rsid w:val="00082374"/>
    <w:rsid w:val="00094217"/>
    <w:rsid w:val="000A00DA"/>
    <w:rsid w:val="000B2BF5"/>
    <w:rsid w:val="000E5F48"/>
    <w:rsid w:val="00161234"/>
    <w:rsid w:val="0018011C"/>
    <w:rsid w:val="001853FF"/>
    <w:rsid w:val="001A5925"/>
    <w:rsid w:val="00224397"/>
    <w:rsid w:val="00261ADD"/>
    <w:rsid w:val="00282033"/>
    <w:rsid w:val="002B56B6"/>
    <w:rsid w:val="002C2AE1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7777"/>
    <w:rsid w:val="00606261"/>
    <w:rsid w:val="00646D41"/>
    <w:rsid w:val="0065732E"/>
    <w:rsid w:val="0067367B"/>
    <w:rsid w:val="00677D25"/>
    <w:rsid w:val="00695FA2"/>
    <w:rsid w:val="006F077E"/>
    <w:rsid w:val="00727E67"/>
    <w:rsid w:val="007B7ED7"/>
    <w:rsid w:val="00812105"/>
    <w:rsid w:val="00815F25"/>
    <w:rsid w:val="008605F7"/>
    <w:rsid w:val="008B4E9A"/>
    <w:rsid w:val="008B6C46"/>
    <w:rsid w:val="008D6120"/>
    <w:rsid w:val="00974646"/>
    <w:rsid w:val="009947B4"/>
    <w:rsid w:val="009A04E3"/>
    <w:rsid w:val="009F08E4"/>
    <w:rsid w:val="00A3213F"/>
    <w:rsid w:val="00A36052"/>
    <w:rsid w:val="00B4081B"/>
    <w:rsid w:val="00B424FF"/>
    <w:rsid w:val="00B7774C"/>
    <w:rsid w:val="00B86199"/>
    <w:rsid w:val="00C14D7A"/>
    <w:rsid w:val="00C46545"/>
    <w:rsid w:val="00CA3FE9"/>
    <w:rsid w:val="00CC02C2"/>
    <w:rsid w:val="00CD595C"/>
    <w:rsid w:val="00D05722"/>
    <w:rsid w:val="00D12D76"/>
    <w:rsid w:val="00D30394"/>
    <w:rsid w:val="00DF19F7"/>
    <w:rsid w:val="00E1286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B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77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7777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7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745BA"/>
  </w:style>
  <w:style w:type="paragraph" w:styleId="ab">
    <w:name w:val="footer"/>
    <w:basedOn w:val="a"/>
    <w:link w:val="ac"/>
    <w:uiPriority w:val="99"/>
    <w:semiHidden/>
    <w:unhideWhenUsed/>
    <w:rsid w:val="0007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074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E30B9"/>
    <w:rsid w:val="004C7D26"/>
    <w:rsid w:val="0056046F"/>
    <w:rsid w:val="005B7A39"/>
    <w:rsid w:val="005D5EED"/>
    <w:rsid w:val="00681D5B"/>
    <w:rsid w:val="006B5E68"/>
    <w:rsid w:val="0079153C"/>
    <w:rsid w:val="0080364E"/>
    <w:rsid w:val="008B7B0C"/>
    <w:rsid w:val="0096715B"/>
    <w:rsid w:val="009B4526"/>
    <w:rsid w:val="00B10CD2"/>
    <w:rsid w:val="00C17AC0"/>
    <w:rsid w:val="00E06140"/>
    <w:rsid w:val="00E56B33"/>
    <w:rsid w:val="00E854E6"/>
    <w:rsid w:val="00F20335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1E96-41B0-42B2-A592-BE36E35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6:07:00Z</cp:lastPrinted>
  <dcterms:created xsi:type="dcterms:W3CDTF">2015-09-14T08:31:00Z</dcterms:created>
  <dcterms:modified xsi:type="dcterms:W3CDTF">2015-10-02T06:08:00Z</dcterms:modified>
</cp:coreProperties>
</file>